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BD" w:rsidRDefault="001E371F" w:rsidP="001E371F">
      <w:pPr>
        <w:rPr>
          <w:b/>
        </w:rPr>
      </w:pPr>
      <w:r>
        <w:rPr>
          <w:rFonts w:asciiTheme="minorHAnsi" w:hAnsiTheme="minorHAnsi"/>
          <w:b/>
        </w:rPr>
        <w:t xml:space="preserve">Attendees: </w:t>
      </w:r>
      <w:r>
        <w:rPr>
          <w:b/>
        </w:rPr>
        <w:t>Online</w:t>
      </w:r>
    </w:p>
    <w:p w:rsidR="0062775A" w:rsidRDefault="0062775A" w:rsidP="00DF303F">
      <w:r>
        <w:t>Cheryl Watson</w:t>
      </w:r>
    </w:p>
    <w:p w:rsidR="0062775A" w:rsidRDefault="000164BD" w:rsidP="0062775A">
      <w:proofErr w:type="spellStart"/>
      <w:r>
        <w:t>Gord</w:t>
      </w:r>
      <w:proofErr w:type="spellEnd"/>
      <w:r>
        <w:t xml:space="preserve"> Platt</w:t>
      </w:r>
      <w:r w:rsidR="0062775A" w:rsidRPr="0062775A">
        <w:t xml:space="preserve"> </w:t>
      </w:r>
    </w:p>
    <w:p w:rsidR="0062775A" w:rsidRDefault="0062775A" w:rsidP="0062775A">
      <w:r>
        <w:t>Jennifer Parsonage</w:t>
      </w:r>
      <w:r w:rsidRPr="00614767">
        <w:t xml:space="preserve"> </w:t>
      </w:r>
    </w:p>
    <w:p w:rsidR="00D00B7D" w:rsidRDefault="00DB7D34" w:rsidP="0062775A">
      <w:r>
        <w:t>John Suz</w:t>
      </w:r>
      <w:r w:rsidR="00D00B7D">
        <w:t>anski</w:t>
      </w:r>
    </w:p>
    <w:p w:rsidR="00D00B7D" w:rsidRDefault="00D00B7D" w:rsidP="0062775A">
      <w:r>
        <w:t>Kaitlin Hearn</w:t>
      </w:r>
    </w:p>
    <w:p w:rsidR="001706D5" w:rsidRDefault="001706D5" w:rsidP="00DF303F">
      <w:r>
        <w:t>Lee Hanna</w:t>
      </w:r>
    </w:p>
    <w:p w:rsidR="00D00B7D" w:rsidRDefault="00D00B7D" w:rsidP="00DF303F">
      <w:r>
        <w:t>Leanne Wyman</w:t>
      </w:r>
    </w:p>
    <w:p w:rsidR="00731455" w:rsidRDefault="000164BD" w:rsidP="001E371F">
      <w:r>
        <w:t>Lisa Acorn</w:t>
      </w:r>
    </w:p>
    <w:p w:rsidR="0062775A" w:rsidRDefault="003336FD" w:rsidP="001E371F">
      <w:r>
        <w:t xml:space="preserve">Maureen </w:t>
      </w:r>
      <w:proofErr w:type="spellStart"/>
      <w:r>
        <w:t>Buchan</w:t>
      </w:r>
      <w:r w:rsidR="0062775A">
        <w:t>on-Chell</w:t>
      </w:r>
      <w:proofErr w:type="spellEnd"/>
    </w:p>
    <w:p w:rsidR="0062775A" w:rsidRDefault="0062775A" w:rsidP="0062775A">
      <w:r>
        <w:t>Richard Caspa</w:t>
      </w:r>
    </w:p>
    <w:p w:rsidR="0062775A" w:rsidRDefault="0062775A" w:rsidP="0062775A">
      <w:r>
        <w:t xml:space="preserve">Sara Gallinger </w:t>
      </w:r>
    </w:p>
    <w:p w:rsidR="001706D5" w:rsidRDefault="001706D5" w:rsidP="0062775A">
      <w:r>
        <w:t>Sharon Wilson</w:t>
      </w:r>
    </w:p>
    <w:p w:rsidR="00731455" w:rsidRDefault="00614767" w:rsidP="001E371F">
      <w:r>
        <w:t xml:space="preserve">Sukhpreet Jagpal </w:t>
      </w:r>
    </w:p>
    <w:p w:rsidR="00D00B7D" w:rsidRDefault="00D00B7D" w:rsidP="001E371F">
      <w:r>
        <w:t>Terry Lauriks</w:t>
      </w:r>
    </w:p>
    <w:p w:rsidR="0062775A" w:rsidRDefault="00374CE4" w:rsidP="001E371F">
      <w:r>
        <w:t>Tiffany</w:t>
      </w:r>
      <w:r w:rsidR="0062775A">
        <w:t xml:space="preserve"> Herrick</w:t>
      </w:r>
    </w:p>
    <w:p w:rsidR="00D00B7D" w:rsidRDefault="00D00B7D" w:rsidP="001E371F">
      <w:r>
        <w:t>Ye Shen</w:t>
      </w:r>
    </w:p>
    <w:p w:rsidR="001E371F" w:rsidRDefault="000164BD" w:rsidP="001E371F">
      <w:r>
        <w:t xml:space="preserve">Yvette Gable </w:t>
      </w:r>
    </w:p>
    <w:tbl>
      <w:tblPr>
        <w:tblW w:w="538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1"/>
        <w:gridCol w:w="2291"/>
        <w:gridCol w:w="4140"/>
        <w:gridCol w:w="1619"/>
        <w:gridCol w:w="5130"/>
      </w:tblGrid>
      <w:tr w:rsidR="001E2CAF" w:rsidRPr="007C6F83" w:rsidTr="00D00B7D">
        <w:trPr>
          <w:trHeight w:val="350"/>
          <w:tblHeader/>
        </w:trPr>
        <w:tc>
          <w:tcPr>
            <w:tcW w:w="1260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MINUTES</w:t>
            </w:r>
          </w:p>
        </w:tc>
      </w:tr>
      <w:tr w:rsidR="001E2CAF" w:rsidRPr="007C6F83" w:rsidTr="00D00B7D">
        <w:trPr>
          <w:trHeight w:val="284"/>
        </w:trPr>
        <w:tc>
          <w:tcPr>
            <w:tcW w:w="1260" w:type="pct"/>
            <w:gridSpan w:val="3"/>
            <w:shd w:val="clear" w:color="auto" w:fill="auto"/>
          </w:tcPr>
          <w:p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Call to Order</w:t>
            </w:r>
            <w:r w:rsidR="00D00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:0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E2CAF" w:rsidRPr="00F17273" w:rsidRDefault="00F17273" w:rsidP="00F17273">
            <w:pPr>
              <w:rPr>
                <w:rFonts w:asciiTheme="minorHAnsi" w:hAnsiTheme="minorHAnsi" w:cstheme="minorHAnsi"/>
              </w:rPr>
            </w:pPr>
            <w:r w:rsidRPr="00F17273">
              <w:rPr>
                <w:rFonts w:asciiTheme="minorHAnsi" w:hAnsiTheme="minorHAnsi" w:cstheme="minorHAnsi"/>
              </w:rPr>
              <w:t xml:space="preserve">IPAC Meeting </w:t>
            </w:r>
          </w:p>
        </w:tc>
        <w:tc>
          <w:tcPr>
            <w:tcW w:w="556" w:type="pct"/>
            <w:shd w:val="clear" w:color="auto" w:fill="auto"/>
          </w:tcPr>
          <w:p w:rsidR="001E2CAF" w:rsidRPr="007C6F83" w:rsidRDefault="00614767" w:rsidP="00614767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 – Jennifer </w:t>
            </w:r>
          </w:p>
        </w:tc>
        <w:tc>
          <w:tcPr>
            <w:tcW w:w="1762" w:type="pct"/>
          </w:tcPr>
          <w:p w:rsidR="001E2CAF" w:rsidRPr="007C6F83" w:rsidRDefault="00614767" w:rsidP="0091447A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Parsonage</w:t>
            </w:r>
          </w:p>
        </w:tc>
      </w:tr>
      <w:tr w:rsidR="001E2CAF" w:rsidRPr="007C6F83" w:rsidTr="00D00B7D">
        <w:trPr>
          <w:trHeight w:val="284"/>
        </w:trPr>
        <w:tc>
          <w:tcPr>
            <w:tcW w:w="1260" w:type="pct"/>
            <w:gridSpan w:val="3"/>
            <w:shd w:val="clear" w:color="auto" w:fill="auto"/>
          </w:tcPr>
          <w:p w:rsidR="00403EC2" w:rsidRPr="007C6F83" w:rsidRDefault="00403EC2" w:rsidP="00873B72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2" w:type="pct"/>
            <w:shd w:val="clear" w:color="auto" w:fill="auto"/>
          </w:tcPr>
          <w:p w:rsidR="00403EC2" w:rsidRPr="007C6F83" w:rsidRDefault="00F17273" w:rsidP="000164B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 : NHL life/Bubble</w:t>
            </w:r>
          </w:p>
        </w:tc>
        <w:tc>
          <w:tcPr>
            <w:tcW w:w="556" w:type="pct"/>
            <w:shd w:val="clear" w:color="auto" w:fill="auto"/>
          </w:tcPr>
          <w:p w:rsidR="001E2CAF" w:rsidRPr="007C6F83" w:rsidRDefault="00D00B7D" w:rsidP="00873B7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Parsonage</w:t>
            </w:r>
          </w:p>
        </w:tc>
        <w:tc>
          <w:tcPr>
            <w:tcW w:w="1762" w:type="pct"/>
          </w:tcPr>
          <w:p w:rsidR="00A70AA3" w:rsidRPr="00614767" w:rsidRDefault="00A70AA3" w:rsidP="00403EC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CAF" w:rsidRPr="007C6F83" w:rsidTr="00D2568F">
        <w:trPr>
          <w:trHeight w:val="440"/>
        </w:trPr>
        <w:tc>
          <w:tcPr>
            <w:tcW w:w="3238" w:type="pct"/>
            <w:gridSpan w:val="5"/>
            <w:shd w:val="clear" w:color="auto" w:fill="auto"/>
          </w:tcPr>
          <w:p w:rsidR="001E2CAF" w:rsidRPr="00873E6F" w:rsidRDefault="001E2CAF" w:rsidP="00873B72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pct"/>
          </w:tcPr>
          <w:p w:rsidR="001E2CAF" w:rsidRPr="00873E6F" w:rsidRDefault="001E2CAF" w:rsidP="00873B72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2CAF" w:rsidRPr="007C6F83" w:rsidTr="00D00B7D">
        <w:trPr>
          <w:trHeight w:val="20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1.0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Welcome and Introductions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C62D8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D2568F" w:rsidP="00873B7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Parsonage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1E2CAF" w:rsidRDefault="00F72088" w:rsidP="00586B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50126" w:rsidRPr="00873E6F" w:rsidRDefault="00350126" w:rsidP="00586B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AF" w:rsidRPr="007C6F83" w:rsidTr="00D00B7D">
        <w:trPr>
          <w:trHeight w:val="20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0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374CE4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roval of the Agenda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C62D82" w:rsidP="00753E2C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15673" w:rsidRPr="00873E6F">
              <w:rPr>
                <w:rFonts w:asciiTheme="minorHAnsi" w:hAnsiTheme="minorHAnsi" w:cstheme="minorHAnsi"/>
                <w:sz w:val="22"/>
                <w:szCs w:val="22"/>
              </w:rPr>
              <w:t>o additions or change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1E2CAF" w:rsidRPr="00873E6F" w:rsidRDefault="00D00B7D" w:rsidP="00D00B7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on to Approve : Lisa  Second: Yvette</w:t>
            </w:r>
          </w:p>
        </w:tc>
      </w:tr>
      <w:tr w:rsidR="001E2CAF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614767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E2CAF"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0 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Approval of the Minutes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515673" w:rsidP="00753E2C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No additions or change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1E2CAF" w:rsidRPr="00873E6F" w:rsidRDefault="004C0F8F" w:rsidP="00403EC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03EC2">
              <w:rPr>
                <w:rFonts w:asciiTheme="minorHAnsi" w:hAnsiTheme="minorHAnsi" w:cstheme="minorHAnsi"/>
                <w:sz w:val="22"/>
                <w:szCs w:val="22"/>
              </w:rPr>
              <w:t xml:space="preserve">otion </w:t>
            </w:r>
            <w:r w:rsidR="00D2568F">
              <w:rPr>
                <w:rFonts w:asciiTheme="minorHAnsi" w:hAnsiTheme="minorHAnsi" w:cstheme="minorHAnsi"/>
                <w:sz w:val="22"/>
                <w:szCs w:val="22"/>
              </w:rPr>
              <w:t xml:space="preserve">to Accept: </w:t>
            </w:r>
            <w:r w:rsidR="00D00B7D">
              <w:rPr>
                <w:rFonts w:asciiTheme="minorHAnsi" w:hAnsiTheme="minorHAnsi" w:cstheme="minorHAnsi"/>
                <w:sz w:val="22"/>
                <w:szCs w:val="22"/>
              </w:rPr>
              <w:t>Yvette  Second: Sara</w:t>
            </w:r>
          </w:p>
        </w:tc>
      </w:tr>
      <w:tr w:rsidR="001E2CAF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403EC2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0 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403EC2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hip profile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D00B7D" w:rsidP="00753E2C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toda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1E2CAF" w:rsidRPr="00873E6F" w:rsidRDefault="001E2CAF" w:rsidP="00824CD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DF15A0" w:rsidRPr="00873E6F" w:rsidRDefault="00DF15A0" w:rsidP="00824CD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AF" w:rsidRPr="007C6F83" w:rsidTr="00403EC2">
        <w:trPr>
          <w:trHeight w:val="288"/>
        </w:trPr>
        <w:tc>
          <w:tcPr>
            <w:tcW w:w="239" w:type="pct"/>
            <w:shd w:val="clear" w:color="auto" w:fill="FDE9D9" w:themeFill="accent6" w:themeFillTint="33"/>
            <w:vAlign w:val="center"/>
          </w:tcPr>
          <w:p w:rsidR="001E2CAF" w:rsidRPr="007C6F83" w:rsidRDefault="00614767" w:rsidP="00EF37AA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E2CAF"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999" w:type="pct"/>
            <w:gridSpan w:val="4"/>
            <w:shd w:val="clear" w:color="auto" w:fill="FDE9D9" w:themeFill="accent6" w:themeFillTint="33"/>
            <w:vAlign w:val="center"/>
          </w:tcPr>
          <w:p w:rsidR="001E2CAF" w:rsidRPr="00C62D82" w:rsidRDefault="00614767" w:rsidP="00753E2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 w:rsidRPr="00C62D82">
              <w:rPr>
                <w:rFonts w:asciiTheme="minorHAnsi" w:hAnsiTheme="minorHAnsi" w:cstheme="minorHAnsi"/>
                <w:b/>
              </w:rPr>
              <w:t>New Business</w:t>
            </w:r>
          </w:p>
        </w:tc>
        <w:tc>
          <w:tcPr>
            <w:tcW w:w="1762" w:type="pct"/>
            <w:shd w:val="clear" w:color="auto" w:fill="FDE9D9" w:themeFill="accent6" w:themeFillTint="33"/>
          </w:tcPr>
          <w:p w:rsidR="001E2CAF" w:rsidRPr="007C6F83" w:rsidRDefault="001E2CAF" w:rsidP="00AB52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62B5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F62B5" w:rsidRPr="007C6F83" w:rsidRDefault="00DF62B5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DF62B5" w:rsidRPr="007C6F83" w:rsidRDefault="00F93783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4C0F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DF62B5" w:rsidRPr="007C6F83" w:rsidRDefault="00374CE4" w:rsidP="00AB5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ership Update 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004692" w:rsidRDefault="00753E2C" w:rsidP="00753E2C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IPAC NA members</w:t>
            </w:r>
          </w:p>
          <w:p w:rsidR="00374CE4" w:rsidRPr="007E2E8F" w:rsidRDefault="00374CE4" w:rsidP="00753E2C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Institutional Membership</w:t>
            </w:r>
            <w:r w:rsidR="00D00B7D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7E2E8F" w:rsidRPr="00320765" w:rsidRDefault="00753E2C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nn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0C11C4" w:rsidRDefault="00403EC2" w:rsidP="00960D6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rently have 75 </w:t>
            </w:r>
            <w:r w:rsidR="00D00B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rs</w:t>
            </w:r>
          </w:p>
          <w:p w:rsidR="00374CE4" w:rsidRPr="00320765" w:rsidRDefault="00923203" w:rsidP="00D00B7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oup</w:t>
            </w:r>
            <w:r w:rsidR="002039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nstitutional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rship</w:t>
            </w:r>
            <w:r w:rsidR="002039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03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newal (less cost) based 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53E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ving the sam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ger/director</w:t>
            </w:r>
            <w:r w:rsidR="00403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00B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tial effect for  January 1, 2021 website will be open November</w:t>
            </w:r>
          </w:p>
        </w:tc>
      </w:tr>
      <w:tr w:rsidR="001E2CAF" w:rsidRPr="007C6F83" w:rsidTr="00D00B7D">
        <w:trPr>
          <w:trHeight w:val="58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1E2CAF" w:rsidRPr="007C6F83" w:rsidRDefault="000C11C4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4C0F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1E2CAF" w:rsidRPr="000C11C4" w:rsidRDefault="00923203" w:rsidP="000C1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374C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DE7240" w:rsidRPr="007C6F83" w:rsidRDefault="00753E2C" w:rsidP="00753E2C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Update- tabled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2CAF" w:rsidRPr="007C6F83" w:rsidRDefault="00403EC2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ystelle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753E2C" w:rsidRDefault="00753E2C" w:rsidP="00AF731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expenses- new IPAC NA email address connected with IPAC Canada. $57.75 per year</w:t>
            </w:r>
          </w:p>
          <w:p w:rsidR="00702996" w:rsidRPr="00D2568F" w:rsidRDefault="00753E2C" w:rsidP="00753E2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2568F">
              <w:rPr>
                <w:rFonts w:ascii="Calibri" w:hAnsi="Calibri"/>
                <w:b/>
                <w:sz w:val="22"/>
                <w:szCs w:val="22"/>
              </w:rPr>
              <w:t>Jenn will send out update to members</w:t>
            </w:r>
          </w:p>
        </w:tc>
      </w:tr>
      <w:tr w:rsidR="001E2CAF" w:rsidRPr="007C6F83" w:rsidTr="00D00B7D">
        <w:trPr>
          <w:trHeight w:val="20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1E2CAF" w:rsidRPr="007C6F83" w:rsidRDefault="000C11C4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1477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1E2CAF" w:rsidRPr="007C6F83" w:rsidRDefault="000C11C4" w:rsidP="00AB5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Committee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320765" w:rsidRDefault="00753E2C" w:rsidP="00753E2C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im Gauthier Nov meeting</w:t>
            </w:r>
          </w:p>
          <w:p w:rsidR="00753E2C" w:rsidRPr="00125DBE" w:rsidRDefault="00753E2C" w:rsidP="00753E2C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Virtual November meeting 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2CAF" w:rsidRPr="007C6F83" w:rsidRDefault="004528EB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d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753E2C" w:rsidRPr="00D2568F" w:rsidRDefault="00753E2C" w:rsidP="00753E2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6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ember meeting </w:t>
            </w:r>
            <w:r w:rsidR="00CC0310" w:rsidRPr="00D2568F">
              <w:rPr>
                <w:rFonts w:asciiTheme="minorHAnsi" w:hAnsiTheme="minorHAnsi" w:cstheme="minorHAnsi"/>
                <w:b/>
                <w:sz w:val="22"/>
                <w:szCs w:val="22"/>
              </w:rPr>
              <w:t>Speaker</w:t>
            </w:r>
            <w:r w:rsidRPr="00D256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im Gauthier: </w:t>
            </w:r>
          </w:p>
          <w:p w:rsidR="00AF731E" w:rsidRPr="007C6F83" w:rsidRDefault="00753E2C" w:rsidP="00753E2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ments of Environmental disinfection </w:t>
            </w:r>
          </w:p>
        </w:tc>
      </w:tr>
      <w:tr w:rsidR="00923203" w:rsidRPr="007C6F83" w:rsidTr="00D00B7D">
        <w:trPr>
          <w:trHeight w:val="872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23203" w:rsidRPr="007C6F83" w:rsidRDefault="00923203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923203" w:rsidRDefault="00923203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AF731E" w:rsidRDefault="00AF731E" w:rsidP="00AB5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C week </w:t>
            </w:r>
          </w:p>
          <w:p w:rsidR="00923203" w:rsidRDefault="00AF731E" w:rsidP="00AB5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19-23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923203" w:rsidRPr="00125DBE" w:rsidRDefault="00923203" w:rsidP="00753E2C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23203" w:rsidRDefault="00FC24B9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D2568F" w:rsidRDefault="00D2568F" w:rsidP="008C6EC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  <w:p w:rsidR="00753E2C" w:rsidRDefault="00D2568F" w:rsidP="008C6EC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vette featured</w:t>
            </w:r>
            <w:bookmarkStart w:id="0" w:name="_GoBack"/>
            <w:bookmarkEnd w:id="0"/>
            <w:r w:rsidR="00753E2C">
              <w:rPr>
                <w:rFonts w:ascii="Calibri" w:hAnsi="Calibri"/>
                <w:sz w:val="22"/>
                <w:szCs w:val="22"/>
              </w:rPr>
              <w:t>:</w:t>
            </w:r>
          </w:p>
          <w:p w:rsidR="00D2568F" w:rsidRDefault="00753E2C" w:rsidP="00D2568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rtual Escape room by the AHS HH working group</w:t>
            </w:r>
            <w:r w:rsidR="00D256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568F">
              <w:rPr>
                <w:rFonts w:ascii="Calibri" w:hAnsi="Calibri"/>
                <w:sz w:val="22"/>
                <w:szCs w:val="22"/>
              </w:rPr>
              <w:t>Escape room featured in Verna Yu CEO update</w:t>
            </w:r>
          </w:p>
          <w:p w:rsidR="00D2568F" w:rsidRDefault="00D2568F" w:rsidP="008C6EC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  <w:p w:rsidR="00C11046" w:rsidRDefault="00C11046" w:rsidP="008C6EC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C core competency for all Health care providers</w:t>
            </w:r>
          </w:p>
          <w:p w:rsidR="00753E2C" w:rsidRDefault="00753E2C" w:rsidP="008C6EC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und on the AHS external page to be up tomorrow for global Hand Washing day</w:t>
            </w:r>
          </w:p>
          <w:p w:rsidR="00753E2C" w:rsidRPr="00753E2C" w:rsidRDefault="00753E2C" w:rsidP="00D2568F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</w:tr>
      <w:tr w:rsidR="00923203" w:rsidRPr="007C6F83" w:rsidTr="00D00B7D">
        <w:trPr>
          <w:trHeight w:val="602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23203" w:rsidRPr="007C6F83" w:rsidRDefault="00923203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923203" w:rsidRDefault="00923203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923203" w:rsidRDefault="00AF731E" w:rsidP="00AB5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AC NA Strategic planning </w:t>
            </w:r>
          </w:p>
          <w:p w:rsidR="00421021" w:rsidRDefault="00421021" w:rsidP="00AB5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923203" w:rsidRPr="00125DBE" w:rsidRDefault="00923203" w:rsidP="00C62D82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D2568F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eferred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23203" w:rsidRDefault="00FC24B9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B50002" w:rsidRPr="00B50002" w:rsidRDefault="00B50002" w:rsidP="00FC24B9">
            <w:pPr>
              <w:pStyle w:val="Header"/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923203" w:rsidRPr="007C6F83" w:rsidTr="00D00B7D">
        <w:trPr>
          <w:trHeight w:val="20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23203" w:rsidRPr="007C6F83" w:rsidRDefault="00923203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923203" w:rsidRDefault="00923203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FC24B9" w:rsidRDefault="00FC24B9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923203" w:rsidRDefault="00AF731E" w:rsidP="00AB5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PAC Executive positions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421021" w:rsidRDefault="00421021" w:rsidP="004210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421021" w:rsidRDefault="00421021" w:rsidP="004210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421021" w:rsidRDefault="00421021" w:rsidP="004210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421021" w:rsidRDefault="00421021" w:rsidP="00421021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421021" w:rsidRPr="00421021" w:rsidRDefault="00421021" w:rsidP="00C11046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23203" w:rsidRDefault="00FC24B9" w:rsidP="00AB522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FC24B9" w:rsidRDefault="00D2568F" w:rsidP="00923203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D2568F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P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resident </w:t>
            </w:r>
            <w:r w:rsidRPr="00D2568F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for 202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1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-</w:t>
            </w:r>
            <w:r w:rsidR="00C1104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Maureen </w:t>
            </w:r>
            <w:proofErr w:type="spellStart"/>
            <w:r w:rsidR="00C1104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Buchan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on</w:t>
            </w:r>
            <w:proofErr w:type="spellEnd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-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C</w:t>
            </w:r>
            <w:r w:rsidR="00C1104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hell</w:t>
            </w:r>
            <w:proofErr w:type="spellEnd"/>
            <w:r w:rsidR="00C1104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D2568F" w:rsidRDefault="00D2568F" w:rsidP="00923203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D2568F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President/Elect 2021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-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Sara Gallinger has put her name forward </w:t>
            </w:r>
          </w:p>
          <w:p w:rsidR="00C11046" w:rsidRDefault="00C11046" w:rsidP="00923203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D2568F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Web master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position-Leanne Wyman to consider</w:t>
            </w:r>
          </w:p>
          <w:p w:rsidR="00C11046" w:rsidRDefault="00C11046" w:rsidP="00923203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D2568F"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Treasure position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open Jan 2021 (2) years:</w:t>
            </w:r>
          </w:p>
          <w:p w:rsidR="00C11046" w:rsidRDefault="00C11046" w:rsidP="00923203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Will need quorum for election in Dec/</w:t>
            </w:r>
            <w:r w:rsidR="00D2568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Jan- if more than one applicant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for positions </w:t>
            </w:r>
          </w:p>
          <w:p w:rsidR="00C11046" w:rsidRDefault="00C11046" w:rsidP="00923203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Next meeting Nov 18</w:t>
            </w:r>
          </w:p>
          <w:p w:rsidR="00FC24B9" w:rsidRDefault="00FC24B9" w:rsidP="00C11046">
            <w:pPr>
              <w:pStyle w:val="Head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</w:tr>
      <w:tr w:rsidR="00AD0F50" w:rsidRPr="007C6F83" w:rsidTr="00403EC2">
        <w:trPr>
          <w:trHeight w:val="395"/>
        </w:trPr>
        <w:tc>
          <w:tcPr>
            <w:tcW w:w="239" w:type="pct"/>
            <w:shd w:val="clear" w:color="auto" w:fill="FDE9D9" w:themeFill="accent6" w:themeFillTint="33"/>
            <w:vAlign w:val="center"/>
          </w:tcPr>
          <w:p w:rsidR="00AD0F50" w:rsidRPr="007C6F83" w:rsidRDefault="00AD0F50" w:rsidP="00AD0F50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999" w:type="pct"/>
            <w:gridSpan w:val="4"/>
            <w:shd w:val="clear" w:color="auto" w:fill="FDE9D9" w:themeFill="accent6" w:themeFillTint="33"/>
            <w:vAlign w:val="center"/>
          </w:tcPr>
          <w:p w:rsidR="00AD0F50" w:rsidRPr="007C6F83" w:rsidRDefault="00AD0F50" w:rsidP="00AD0F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going Business</w:t>
            </w:r>
          </w:p>
        </w:tc>
        <w:tc>
          <w:tcPr>
            <w:tcW w:w="1762" w:type="pct"/>
            <w:shd w:val="clear" w:color="auto" w:fill="FDE9D9" w:themeFill="accent6" w:themeFillTint="33"/>
          </w:tcPr>
          <w:p w:rsidR="00AD0F50" w:rsidRPr="007C6F83" w:rsidRDefault="00AD0F50" w:rsidP="00AD0F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67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Default="005903EB" w:rsidP="005903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IPAC NA and SA Collaboration</w:t>
            </w:r>
            <w:r w:rsidR="00923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Default="00923203" w:rsidP="00C62D82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erred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Default="00C11046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03EB" w:rsidRPr="005A191E" w:rsidRDefault="005903EB" w:rsidP="005903E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5903EB" w:rsidRPr="001477DC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467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wsletter for Interest groups and Committees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C62D82" w:rsidRDefault="00C11046" w:rsidP="00C1104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FE5C7E" w:rsidRPr="00C62D82">
              <w:rPr>
                <w:rFonts w:asciiTheme="minorHAnsi" w:hAnsiTheme="minorHAnsi" w:cstheme="minorHAnsi"/>
              </w:rPr>
              <w:t>roups have</w:t>
            </w:r>
            <w:r>
              <w:rPr>
                <w:rFonts w:asciiTheme="minorHAnsi" w:hAnsiTheme="minorHAnsi" w:cstheme="minorHAnsi"/>
              </w:rPr>
              <w:t xml:space="preserve"> not been me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C11046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421021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ups have not met -No updates </w:t>
            </w:r>
          </w:p>
        </w:tc>
      </w:tr>
      <w:tr w:rsidR="005903EB" w:rsidRPr="007C6F83" w:rsidTr="00D00B7D">
        <w:trPr>
          <w:trHeight w:val="58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PAC NA webpage 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847590" w:rsidRDefault="00156B07" w:rsidP="00C62D82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inar on Fraud and phishing October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403EC2">
        <w:trPr>
          <w:trHeight w:val="288"/>
        </w:trPr>
        <w:tc>
          <w:tcPr>
            <w:tcW w:w="239" w:type="pct"/>
            <w:shd w:val="clear" w:color="auto" w:fill="FDE9D9" w:themeFill="accent6" w:themeFillTint="33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0</w:t>
            </w:r>
          </w:p>
        </w:tc>
        <w:tc>
          <w:tcPr>
            <w:tcW w:w="2999" w:type="pct"/>
            <w:gridSpan w:val="4"/>
            <w:shd w:val="clear" w:color="auto" w:fill="FDE9D9" w:themeFill="accent6" w:themeFillTint="33"/>
            <w:vAlign w:val="center"/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Correspondence &amp; Discussion</w:t>
            </w:r>
          </w:p>
        </w:tc>
        <w:tc>
          <w:tcPr>
            <w:tcW w:w="1762" w:type="pct"/>
            <w:shd w:val="clear" w:color="auto" w:fill="FDE9D9" w:themeFill="accent6" w:themeFillTint="33"/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980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m IPAC Canada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F17273" w:rsidRDefault="00F17273" w:rsidP="00F172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Infor re recertification via continuing education vs exam: </w:t>
            </w:r>
          </w:p>
          <w:p w:rsidR="00F17273" w:rsidRDefault="00F17273" w:rsidP="00F172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7273" w:rsidRDefault="00F17273" w:rsidP="00F172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: </w:t>
            </w:r>
          </w:p>
          <w:p w:rsidR="00F17273" w:rsidRDefault="00D2568F" w:rsidP="00F172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17273" w:rsidRPr="006B3E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bic.org/CBIC/Recertify/Recertification-by-Continuing-Education.htm</w:t>
              </w:r>
            </w:hyperlink>
            <w:r w:rsidR="00F17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0D35" w:rsidRPr="00F17273" w:rsidRDefault="00880D35" w:rsidP="00F17273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</w:t>
            </w:r>
            <w:r w:rsidR="00421021">
              <w:rPr>
                <w:rFonts w:asciiTheme="minorHAnsi" w:hAnsiTheme="minorHAnsi" w:cstheme="minorHAnsi"/>
                <w:sz w:val="22"/>
                <w:szCs w:val="22"/>
              </w:rPr>
              <w:t>n/Sara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156B07" w:rsidRDefault="00156B07" w:rsidP="00156B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rveillance workshop </w:t>
            </w:r>
            <w:r w:rsidR="00F17273">
              <w:rPr>
                <w:rFonts w:asciiTheme="minorHAnsi" w:hAnsiTheme="minorHAnsi" w:cstheme="minorHAnsi"/>
                <w:sz w:val="22"/>
                <w:szCs w:val="22"/>
              </w:rPr>
              <w:t xml:space="preserve">Jennifer Happe hos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 4 –</w:t>
            </w:r>
          </w:p>
          <w:p w:rsidR="005903EB" w:rsidRDefault="00F17273" w:rsidP="00156B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56B07">
              <w:rPr>
                <w:rFonts w:asciiTheme="minorHAnsi" w:hAnsiTheme="minorHAnsi" w:cstheme="minorHAnsi"/>
                <w:sz w:val="22"/>
                <w:szCs w:val="22"/>
              </w:rPr>
              <w:t xml:space="preserve">ill count toward units for professional development toward CIC recertification  </w:t>
            </w:r>
          </w:p>
          <w:p w:rsidR="00F17273" w:rsidRDefault="00F17273" w:rsidP="00156B0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7273" w:rsidRPr="007C6F83" w:rsidRDefault="00F17273" w:rsidP="00F172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403EC2">
        <w:trPr>
          <w:trHeight w:val="432"/>
        </w:trPr>
        <w:tc>
          <w:tcPr>
            <w:tcW w:w="239" w:type="pct"/>
            <w:shd w:val="clear" w:color="auto" w:fill="FDE9D9" w:themeFill="accent6" w:themeFillTint="33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999" w:type="pct"/>
            <w:gridSpan w:val="4"/>
            <w:shd w:val="clear" w:color="auto" w:fill="FDE9D9" w:themeFill="accent6" w:themeFillTint="33"/>
            <w:vAlign w:val="center"/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Standing I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-Canada Interest Groups  - Representatives</w:t>
            </w:r>
            <w:r w:rsidR="00F17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Have not met </w:t>
            </w:r>
          </w:p>
        </w:tc>
        <w:tc>
          <w:tcPr>
            <w:tcW w:w="1762" w:type="pct"/>
            <w:shd w:val="clear" w:color="auto" w:fill="FDE9D9" w:themeFill="accent6" w:themeFillTint="33"/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 xml:space="preserve">Cardiac Care 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Michelle Zwicker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F17273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banded</w:t>
            </w: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Community Health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Kathy Jarema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Dialysis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Deborah Hobbs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4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Environmental Hygiene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Gord</w:t>
            </w:r>
            <w:proofErr w:type="spellEnd"/>
            <w:r w:rsidRPr="007C6F83">
              <w:rPr>
                <w:rFonts w:asciiTheme="minorHAnsi" w:hAnsiTheme="minorHAnsi" w:cstheme="minorHAnsi"/>
                <w:sz w:val="22"/>
                <w:szCs w:val="22"/>
              </w:rPr>
              <w:t xml:space="preserve"> Platt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5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Healthcare Facility Design &amp; Construction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ryn Wyndham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6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Long-term Care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Sara Gallinger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03625C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mmunication</w:t>
            </w: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7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Carolyn Doroshuk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03625C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sibly disbanding, no info or communication </w:t>
            </w: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8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Network od Networks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Jennifer Parsonage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880D35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D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ooking for new represent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Oncology and transplantation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itlin </w:t>
            </w:r>
            <w:proofErr w:type="spellStart"/>
            <w:r w:rsidRPr="007C6F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ar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880D35" w:rsidRDefault="005903EB" w:rsidP="005903E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80D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Kaitlin Hearn on maternity leave-</w:t>
            </w:r>
            <w:r w:rsidRPr="00880D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ooking for coverage</w:t>
            </w: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10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Pediatrics &amp; Neonatal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Crystelle Ong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880D35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D3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nyone interested?</w:t>
            </w: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11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Pre-hospital &amp; First Responders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Justyna Augustyn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12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>Reprocessing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Terry Lauriks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144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13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 xml:space="preserve">Surveillance/Applied Epidemiology 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Kaitlin Hearn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FE5C7E" w:rsidRDefault="005903EB" w:rsidP="00590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C7E">
              <w:rPr>
                <w:rFonts w:asciiTheme="minorHAnsi" w:hAnsiTheme="minorHAnsi" w:cstheme="minorHAnsi"/>
                <w:sz w:val="22"/>
                <w:szCs w:val="22"/>
              </w:rPr>
              <w:t xml:space="preserve">Kaitlin Hearn on maternity leave-Coverage by Amber-Leah Edmiston </w:t>
            </w:r>
          </w:p>
        </w:tc>
      </w:tr>
      <w:tr w:rsidR="005903EB" w:rsidRPr="007C6F83" w:rsidTr="00403EC2">
        <w:trPr>
          <w:trHeight w:val="432"/>
        </w:trPr>
        <w:tc>
          <w:tcPr>
            <w:tcW w:w="239" w:type="pct"/>
            <w:shd w:val="clear" w:color="auto" w:fill="FDE9D9" w:themeFill="accent6" w:themeFillTint="33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999" w:type="pct"/>
            <w:gridSpan w:val="4"/>
            <w:shd w:val="clear" w:color="auto" w:fill="FDE9D9" w:themeFill="accent6" w:themeFillTint="33"/>
            <w:vAlign w:val="center"/>
          </w:tcPr>
          <w:p w:rsidR="005903EB" w:rsidRPr="007C6F83" w:rsidRDefault="005903EB" w:rsidP="005903EB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Standing IPAC-Canada Internal Committees  - News</w:t>
            </w:r>
          </w:p>
        </w:tc>
        <w:tc>
          <w:tcPr>
            <w:tcW w:w="1762" w:type="pct"/>
            <w:shd w:val="clear" w:color="auto" w:fill="FDE9D9" w:themeFill="accent6" w:themeFillTint="33"/>
          </w:tcPr>
          <w:p w:rsidR="005903EB" w:rsidRPr="007C6F83" w:rsidRDefault="005903EB" w:rsidP="005903EB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288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s and Projects 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Yvette available to continue</w:t>
            </w:r>
          </w:p>
        </w:tc>
      </w:tr>
      <w:tr w:rsidR="005903EB" w:rsidRPr="007C6F83" w:rsidTr="00D00B7D">
        <w:trPr>
          <w:trHeight w:val="288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ndards and Guidelines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Default="00880D35" w:rsidP="00880D3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red Cundict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880D35" w:rsidRPr="007C6F83" w:rsidTr="00D00B7D">
        <w:trPr>
          <w:trHeight w:val="288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D35" w:rsidRPr="007C6F83" w:rsidRDefault="00880D35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880D35" w:rsidRDefault="00880D35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3 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880D35" w:rsidRDefault="00880D35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hip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880D35" w:rsidRPr="007C6F83" w:rsidRDefault="00880D35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80D35" w:rsidRDefault="00880D35" w:rsidP="00880D3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880D35" w:rsidRPr="007C6F83" w:rsidRDefault="00880D35" w:rsidP="005903EB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5903EB" w:rsidRPr="007C6F83" w:rsidTr="00D00B7D">
        <w:trPr>
          <w:trHeight w:val="288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5903EB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5903EB" w:rsidRDefault="005903EB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pter Council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5903EB" w:rsidRPr="007C6F83" w:rsidRDefault="005903EB" w:rsidP="00590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903EB" w:rsidRDefault="005903EB" w:rsidP="005903EB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ione Kolodka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5903EB" w:rsidRDefault="005903EB" w:rsidP="005903EB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osition rotates each 2 years between B.C/AB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ask</w:t>
            </w:r>
            <w:proofErr w:type="spellEnd"/>
          </w:p>
        </w:tc>
      </w:tr>
      <w:tr w:rsidR="005903EB" w:rsidRPr="007C6F83" w:rsidTr="00D00B7D">
        <w:trPr>
          <w:trHeight w:val="440"/>
        </w:trPr>
        <w:tc>
          <w:tcPr>
            <w:tcW w:w="1260" w:type="pct"/>
            <w:gridSpan w:val="3"/>
            <w:shd w:val="clear" w:color="auto" w:fill="auto"/>
          </w:tcPr>
          <w:p w:rsidR="005903EB" w:rsidRPr="007C6F83" w:rsidRDefault="005903EB" w:rsidP="005903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978" w:type="pct"/>
            <w:gridSpan w:val="2"/>
            <w:shd w:val="clear" w:color="auto" w:fill="auto"/>
            <w:vAlign w:val="center"/>
          </w:tcPr>
          <w:p w:rsidR="005903EB" w:rsidRPr="007C6F83" w:rsidRDefault="00D2568F" w:rsidP="005903E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18</w:t>
            </w:r>
            <w:r w:rsidR="008C6EC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03EB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  <w:r w:rsidR="00421021">
              <w:rPr>
                <w:rFonts w:asciiTheme="minorHAnsi" w:hAnsiTheme="minorHAnsi" w:cstheme="minorHAnsi"/>
                <w:sz w:val="22"/>
                <w:szCs w:val="22"/>
              </w:rPr>
              <w:t xml:space="preserve"> (1:00-3:00) </w:t>
            </w:r>
          </w:p>
        </w:tc>
        <w:tc>
          <w:tcPr>
            <w:tcW w:w="1762" w:type="pct"/>
          </w:tcPr>
          <w:p w:rsidR="005903EB" w:rsidRPr="007C6F83" w:rsidRDefault="005903EB" w:rsidP="005903EB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3EB" w:rsidRPr="007C6F83" w:rsidTr="00D00B7D">
        <w:trPr>
          <w:trHeight w:val="288"/>
        </w:trPr>
        <w:tc>
          <w:tcPr>
            <w:tcW w:w="1260" w:type="pct"/>
            <w:gridSpan w:val="3"/>
            <w:vAlign w:val="center"/>
          </w:tcPr>
          <w:p w:rsidR="005903EB" w:rsidRPr="007C6F83" w:rsidRDefault="005903EB" w:rsidP="005903E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1978" w:type="pct"/>
            <w:gridSpan w:val="2"/>
            <w:vAlign w:val="center"/>
          </w:tcPr>
          <w:p w:rsidR="005903EB" w:rsidRPr="00A303DA" w:rsidRDefault="00F17273" w:rsidP="00590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7</w:t>
            </w:r>
          </w:p>
        </w:tc>
        <w:tc>
          <w:tcPr>
            <w:tcW w:w="1762" w:type="pct"/>
          </w:tcPr>
          <w:p w:rsidR="005903EB" w:rsidRPr="007C6F83" w:rsidRDefault="005903EB" w:rsidP="00FE5C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201C" w:rsidRPr="00FA201E" w:rsidRDefault="008B201C" w:rsidP="00F312DA">
      <w:pPr>
        <w:rPr>
          <w:rFonts w:asciiTheme="minorHAnsi" w:hAnsiTheme="minorHAnsi" w:cs="Segoe UI"/>
        </w:rPr>
      </w:pPr>
    </w:p>
    <w:sectPr w:rsidR="008B201C" w:rsidRPr="00FA201E" w:rsidSect="00DE4B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4A" w:rsidRDefault="0025634A">
      <w:r>
        <w:separator/>
      </w:r>
    </w:p>
  </w:endnote>
  <w:endnote w:type="continuationSeparator" w:id="0">
    <w:p w:rsidR="0025634A" w:rsidRDefault="0025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:rsidR="003F5420" w:rsidRPr="00D62F91" w:rsidRDefault="003F54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D2568F">
          <w:rPr>
            <w:rFonts w:asciiTheme="minorHAnsi" w:hAnsiTheme="minorHAnsi" w:cs="Aparajita"/>
            <w:noProof/>
            <w:color w:val="7F7F7F" w:themeColor="text1" w:themeTint="80"/>
          </w:rPr>
          <w:t>4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:rsidR="003F5420" w:rsidRDefault="003F5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:rsidR="001F3DE4" w:rsidRPr="001F3DE4" w:rsidRDefault="001F3DE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D2568F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:rsidR="00640FEB" w:rsidRPr="00640FEB" w:rsidRDefault="00640FEB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 w:rsidR="00A303DA">
      <w:rPr>
        <w:rFonts w:asciiTheme="minorHAnsi" w:hAnsiTheme="minorHAnsi" w:cs="Arabic Typesetting"/>
        <w:b/>
        <w:sz w:val="28"/>
      </w:rPr>
      <w:t>up-to-date contact information i.e. email</w:t>
    </w:r>
    <w:r w:rsidRPr="00640FEB">
      <w:rPr>
        <w:rFonts w:asciiTheme="minorHAnsi" w:hAnsiTheme="minorHAnsi" w:cs="Arabic Typesetting"/>
        <w:b/>
        <w:sz w:val="28"/>
      </w:rPr>
      <w:t xml:space="preserve"> to </w:t>
    </w:r>
  </w:p>
  <w:p w:rsidR="00640FEB" w:rsidRPr="00640FEB" w:rsidRDefault="00A303DA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sz w:val="28"/>
      </w:rPr>
      <w:t xml:space="preserve">Lisa Acorn Secretary </w:t>
    </w:r>
    <w:r w:rsidR="00640FEB" w:rsidRPr="00640FEB">
      <w:rPr>
        <w:rFonts w:asciiTheme="minorHAnsi" w:hAnsiTheme="minorHAnsi" w:cs="Arabic Typesetting"/>
        <w:b/>
        <w:sz w:val="28"/>
      </w:rPr>
      <w:t xml:space="preserve">IPAC-NA </w:t>
    </w:r>
    <w:r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:rsidR="001F3DE4" w:rsidRPr="001F3DE4" w:rsidRDefault="001F3DE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D2568F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:rsidR="003F5420" w:rsidRPr="00AA4DC5" w:rsidRDefault="003F5420">
    <w:pPr>
      <w:rPr>
        <w:rFonts w:ascii="Tahoma" w:hAnsi="Tahoma" w:cs="Tahoma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4A" w:rsidRDefault="0025634A">
      <w:r>
        <w:separator/>
      </w:r>
    </w:p>
  </w:footnote>
  <w:footnote w:type="continuationSeparator" w:id="0">
    <w:p w:rsidR="0025634A" w:rsidRDefault="0025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20" w:rsidRPr="00312A31" w:rsidRDefault="003F5420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1E" w:rsidRPr="00FA201E" w:rsidRDefault="0091447A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0D9F9CCC" wp14:editId="3F4EEC0A">
          <wp:simplePos x="0" y="0"/>
          <wp:positionH relativeFrom="column">
            <wp:posOffset>-321945</wp:posOffset>
          </wp:positionH>
          <wp:positionV relativeFrom="paragraph">
            <wp:posOffset>-209550</wp:posOffset>
          </wp:positionV>
          <wp:extent cx="1901190" cy="1971675"/>
          <wp:effectExtent l="0" t="0" r="3810" b="9525"/>
          <wp:wrapNone/>
          <wp:docPr id="1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01E" w:rsidRPr="00FA201E">
      <w:rPr>
        <w:rFonts w:asciiTheme="minorHAnsi" w:hAnsiTheme="minorHAnsi"/>
        <w:sz w:val="32"/>
        <w:szCs w:val="32"/>
      </w:rPr>
      <w:t>I</w:t>
    </w:r>
    <w:r w:rsidR="007328E3" w:rsidRPr="00FA201E">
      <w:rPr>
        <w:rFonts w:asciiTheme="minorHAnsi" w:hAnsiTheme="minorHAnsi" w:cs="Arial"/>
        <w:b/>
        <w:sz w:val="32"/>
        <w:szCs w:val="32"/>
      </w:rPr>
      <w:t>PAC-NA</w:t>
    </w:r>
    <w:r w:rsidR="007328E3"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="007328E3" w:rsidRPr="00FA201E">
      <w:rPr>
        <w:rFonts w:asciiTheme="minorHAnsi" w:hAnsiTheme="minorHAnsi" w:cs="Arial"/>
        <w:b/>
        <w:sz w:val="32"/>
        <w:szCs w:val="32"/>
      </w:rPr>
      <w:t xml:space="preserve"> </w:t>
    </w:r>
    <w:r w:rsidR="007328E3" w:rsidRPr="00FA201E">
      <w:rPr>
        <w:rFonts w:asciiTheme="minorHAnsi" w:hAnsiTheme="minorHAnsi" w:cs="Arial"/>
        <w:b/>
        <w:i/>
        <w:sz w:val="32"/>
        <w:szCs w:val="32"/>
      </w:rPr>
      <w:t>Alberta</w:t>
    </w:r>
  </w:p>
  <w:p w:rsidR="00FA201E" w:rsidRDefault="007328E3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 w:rsidR="0091447A"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:rsidR="0091447A" w:rsidRPr="0091447A" w:rsidRDefault="00A84195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:rsidR="0091447A" w:rsidRPr="00D275B1" w:rsidRDefault="00D00B7D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Date: Wednesday</w:t>
    </w:r>
    <w:r w:rsidR="00753E2C">
      <w:rPr>
        <w:rFonts w:asciiTheme="minorHAnsi" w:hAnsiTheme="minorHAnsi" w:cs="Arial"/>
        <w:sz w:val="24"/>
        <w:szCs w:val="24"/>
      </w:rPr>
      <w:t xml:space="preserve"> </w:t>
    </w:r>
    <w:r>
      <w:rPr>
        <w:rFonts w:asciiTheme="minorHAnsi" w:hAnsiTheme="minorHAnsi" w:cs="Arial"/>
        <w:sz w:val="24"/>
        <w:szCs w:val="24"/>
      </w:rPr>
      <w:t>October 14</w:t>
    </w:r>
    <w:r w:rsidR="00731455">
      <w:rPr>
        <w:rFonts w:asciiTheme="minorHAnsi" w:hAnsiTheme="minorHAnsi" w:cs="Arial"/>
        <w:sz w:val="24"/>
        <w:szCs w:val="24"/>
      </w:rPr>
      <w:t>, 2020</w:t>
    </w:r>
  </w:p>
  <w:p w:rsidR="00125DBE" w:rsidRPr="00D275B1" w:rsidRDefault="00731455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Host: </w:t>
    </w:r>
    <w:r w:rsidR="000164BD">
      <w:rPr>
        <w:rFonts w:asciiTheme="minorHAnsi" w:hAnsiTheme="minorHAnsi" w:cs="Arial"/>
        <w:sz w:val="24"/>
        <w:szCs w:val="24"/>
      </w:rPr>
      <w:t xml:space="preserve">Jennifer Parsonage </w:t>
    </w:r>
  </w:p>
  <w:p w:rsidR="009341BF" w:rsidRDefault="00A303DA" w:rsidP="00A303DA">
    <w:pPr>
      <w:pStyle w:val="Header"/>
      <w:tabs>
        <w:tab w:val="clear" w:pos="4320"/>
        <w:tab w:val="clear" w:pos="8640"/>
        <w:tab w:val="left" w:pos="5746"/>
      </w:tabs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ab/>
    </w:r>
    <w:r w:rsidR="0091447A" w:rsidRPr="00D275B1">
      <w:rPr>
        <w:rFonts w:asciiTheme="minorHAnsi" w:hAnsiTheme="minorHAnsi" w:cs="Arial"/>
        <w:sz w:val="24"/>
        <w:szCs w:val="24"/>
      </w:rPr>
      <w:t>Time: 1300-1500 hours</w:t>
    </w:r>
  </w:p>
  <w:p w:rsidR="00731455" w:rsidRDefault="0091447A" w:rsidP="00403EC2">
    <w:pPr>
      <w:pStyle w:val="Header"/>
      <w:jc w:val="center"/>
      <w:rPr>
        <w:rFonts w:asciiTheme="minorHAnsi" w:hAnsiTheme="minorHAnsi" w:cs="Arial"/>
        <w:sz w:val="24"/>
        <w:szCs w:val="24"/>
      </w:rPr>
    </w:pPr>
    <w:r w:rsidRPr="009341BF">
      <w:rPr>
        <w:rFonts w:asciiTheme="minorHAnsi" w:hAnsiTheme="minorHAnsi" w:cs="Arial"/>
        <w:sz w:val="24"/>
        <w:szCs w:val="24"/>
      </w:rPr>
      <w:t>Location:</w:t>
    </w:r>
    <w:r w:rsidR="00A6111A" w:rsidRPr="009341BF">
      <w:rPr>
        <w:rFonts w:asciiTheme="minorHAnsi" w:hAnsiTheme="minorHAnsi" w:cs="Arial"/>
        <w:sz w:val="24"/>
        <w:szCs w:val="24"/>
      </w:rPr>
      <w:t xml:space="preserve"> </w:t>
    </w:r>
    <w:r w:rsidR="0062775A">
      <w:rPr>
        <w:rFonts w:asciiTheme="minorHAnsi" w:hAnsiTheme="minorHAnsi" w:cs="Arial"/>
        <w:sz w:val="24"/>
        <w:szCs w:val="24"/>
      </w:rPr>
      <w:t>Skype</w:t>
    </w:r>
  </w:p>
  <w:p w:rsidR="0091447A" w:rsidRPr="001E2CAF" w:rsidRDefault="0091447A" w:rsidP="0091447A">
    <w:pPr>
      <w:jc w:val="center"/>
      <w:rPr>
        <w:rFonts w:ascii="Calibri" w:hAnsi="Calibri" w:cs="Arial"/>
      </w:rPr>
    </w:pPr>
    <w:r w:rsidRPr="001E2CAF">
      <w:rPr>
        <w:rFonts w:ascii="Calibri" w:hAnsi="Calibri" w:cs="Arial"/>
      </w:rPr>
      <w:t>Join the meeting in person or via Skype/Lync</w:t>
    </w:r>
  </w:p>
  <w:p w:rsidR="003F5420" w:rsidRPr="00FA201E" w:rsidRDefault="007328E3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E0524"/>
    <w:multiLevelType w:val="hybridMultilevel"/>
    <w:tmpl w:val="CE9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B35DE6"/>
    <w:multiLevelType w:val="hybridMultilevel"/>
    <w:tmpl w:val="2B40AE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1A189A"/>
    <w:multiLevelType w:val="hybridMultilevel"/>
    <w:tmpl w:val="2A5C8C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3"/>
  </w:num>
  <w:num w:numId="4">
    <w:abstractNumId w:val="2"/>
  </w:num>
  <w:num w:numId="5">
    <w:abstractNumId w:val="15"/>
  </w:num>
  <w:num w:numId="6">
    <w:abstractNumId w:val="36"/>
  </w:num>
  <w:num w:numId="7">
    <w:abstractNumId w:val="23"/>
  </w:num>
  <w:num w:numId="8">
    <w:abstractNumId w:val="13"/>
  </w:num>
  <w:num w:numId="9">
    <w:abstractNumId w:val="17"/>
  </w:num>
  <w:num w:numId="10">
    <w:abstractNumId w:val="21"/>
  </w:num>
  <w:num w:numId="11">
    <w:abstractNumId w:val="18"/>
  </w:num>
  <w:num w:numId="12">
    <w:abstractNumId w:val="11"/>
  </w:num>
  <w:num w:numId="13">
    <w:abstractNumId w:val="16"/>
  </w:num>
  <w:num w:numId="14">
    <w:abstractNumId w:val="38"/>
  </w:num>
  <w:num w:numId="15">
    <w:abstractNumId w:val="19"/>
  </w:num>
  <w:num w:numId="16">
    <w:abstractNumId w:val="20"/>
  </w:num>
  <w:num w:numId="17">
    <w:abstractNumId w:val="12"/>
  </w:num>
  <w:num w:numId="18">
    <w:abstractNumId w:val="35"/>
  </w:num>
  <w:num w:numId="19">
    <w:abstractNumId w:val="4"/>
  </w:num>
  <w:num w:numId="20">
    <w:abstractNumId w:val="31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7"/>
  </w:num>
  <w:num w:numId="26">
    <w:abstractNumId w:val="1"/>
  </w:num>
  <w:num w:numId="27">
    <w:abstractNumId w:val="14"/>
  </w:num>
  <w:num w:numId="28">
    <w:abstractNumId w:val="8"/>
  </w:num>
  <w:num w:numId="29">
    <w:abstractNumId w:val="27"/>
  </w:num>
  <w:num w:numId="30">
    <w:abstractNumId w:val="29"/>
  </w:num>
  <w:num w:numId="31">
    <w:abstractNumId w:val="9"/>
  </w:num>
  <w:num w:numId="32">
    <w:abstractNumId w:val="30"/>
  </w:num>
  <w:num w:numId="33">
    <w:abstractNumId w:val="3"/>
  </w:num>
  <w:num w:numId="34">
    <w:abstractNumId w:val="26"/>
  </w:num>
  <w:num w:numId="35">
    <w:abstractNumId w:val="0"/>
  </w:num>
  <w:num w:numId="36">
    <w:abstractNumId w:val="22"/>
  </w:num>
  <w:num w:numId="37">
    <w:abstractNumId w:val="32"/>
  </w:num>
  <w:num w:numId="38">
    <w:abstractNumId w:val="34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496"/>
    <w:rsid w:val="000575CB"/>
    <w:rsid w:val="00057D63"/>
    <w:rsid w:val="00061FB3"/>
    <w:rsid w:val="00061FF5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A90"/>
    <w:rsid w:val="0006712A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42"/>
    <w:rsid w:val="000B5255"/>
    <w:rsid w:val="000B5743"/>
    <w:rsid w:val="000B5996"/>
    <w:rsid w:val="000B5D07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278"/>
    <w:rsid w:val="000D1471"/>
    <w:rsid w:val="000D1BDD"/>
    <w:rsid w:val="000D2F2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5327"/>
    <w:rsid w:val="00115909"/>
    <w:rsid w:val="00115F3B"/>
    <w:rsid w:val="0011629E"/>
    <w:rsid w:val="00116704"/>
    <w:rsid w:val="00116AF8"/>
    <w:rsid w:val="00116FB1"/>
    <w:rsid w:val="00117497"/>
    <w:rsid w:val="00117930"/>
    <w:rsid w:val="001202B4"/>
    <w:rsid w:val="00120D5A"/>
    <w:rsid w:val="00120E3B"/>
    <w:rsid w:val="00121C99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DC2"/>
    <w:rsid w:val="00184FD4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1A24"/>
    <w:rsid w:val="00281E14"/>
    <w:rsid w:val="00282136"/>
    <w:rsid w:val="0028250C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41AB"/>
    <w:rsid w:val="002B4349"/>
    <w:rsid w:val="002B4A2E"/>
    <w:rsid w:val="002B57C7"/>
    <w:rsid w:val="002B703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3361"/>
    <w:rsid w:val="00333684"/>
    <w:rsid w:val="003336FD"/>
    <w:rsid w:val="00333764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7010"/>
    <w:rsid w:val="0040708A"/>
    <w:rsid w:val="00407EAE"/>
    <w:rsid w:val="00407F39"/>
    <w:rsid w:val="00410211"/>
    <w:rsid w:val="0041087D"/>
    <w:rsid w:val="00410F9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5439"/>
    <w:rsid w:val="004C5D6F"/>
    <w:rsid w:val="004C6A28"/>
    <w:rsid w:val="004C6D43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A4"/>
    <w:rsid w:val="0064327A"/>
    <w:rsid w:val="0064351F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81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22F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653A"/>
    <w:rsid w:val="007567ED"/>
    <w:rsid w:val="00756DD7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FE"/>
    <w:rsid w:val="00871B33"/>
    <w:rsid w:val="0087226C"/>
    <w:rsid w:val="00872929"/>
    <w:rsid w:val="00873206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9A3"/>
    <w:rsid w:val="00A20BB0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325"/>
    <w:rsid w:val="00A423E4"/>
    <w:rsid w:val="00A42A0E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3DF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708B8"/>
    <w:rsid w:val="00A70AA3"/>
    <w:rsid w:val="00A7129D"/>
    <w:rsid w:val="00A71CEC"/>
    <w:rsid w:val="00A72030"/>
    <w:rsid w:val="00A721C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FF2"/>
    <w:rsid w:val="00AD2354"/>
    <w:rsid w:val="00AD305D"/>
    <w:rsid w:val="00AD30B0"/>
    <w:rsid w:val="00AD31B4"/>
    <w:rsid w:val="00AD3C51"/>
    <w:rsid w:val="00AD52C2"/>
    <w:rsid w:val="00AD54BE"/>
    <w:rsid w:val="00AD5A98"/>
    <w:rsid w:val="00AD60AA"/>
    <w:rsid w:val="00AD62B2"/>
    <w:rsid w:val="00AD6318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63DC"/>
    <w:rsid w:val="00BB6599"/>
    <w:rsid w:val="00BB79CF"/>
    <w:rsid w:val="00BB7AED"/>
    <w:rsid w:val="00BB7B27"/>
    <w:rsid w:val="00BB7BBA"/>
    <w:rsid w:val="00BC1467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3105"/>
    <w:rsid w:val="00BF3CD8"/>
    <w:rsid w:val="00BF479D"/>
    <w:rsid w:val="00BF4D01"/>
    <w:rsid w:val="00BF5BC4"/>
    <w:rsid w:val="00BF6230"/>
    <w:rsid w:val="00BF6BC1"/>
    <w:rsid w:val="00C00228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B42"/>
    <w:rsid w:val="00C67BB6"/>
    <w:rsid w:val="00C67EAF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686"/>
    <w:rsid w:val="00D60FA1"/>
    <w:rsid w:val="00D612F1"/>
    <w:rsid w:val="00D6133C"/>
    <w:rsid w:val="00D619A8"/>
    <w:rsid w:val="00D6208A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F2"/>
    <w:rsid w:val="00E04A4B"/>
    <w:rsid w:val="00E04DF1"/>
    <w:rsid w:val="00E04EA8"/>
    <w:rsid w:val="00E04F09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405E0"/>
    <w:rsid w:val="00E40C23"/>
    <w:rsid w:val="00E4152B"/>
    <w:rsid w:val="00E43605"/>
    <w:rsid w:val="00E44023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B079B"/>
    <w:rsid w:val="00EB0993"/>
    <w:rsid w:val="00EB112D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C4F"/>
    <w:rsid w:val="00EC3B86"/>
    <w:rsid w:val="00EC3E48"/>
    <w:rsid w:val="00EC4231"/>
    <w:rsid w:val="00EC4B5D"/>
    <w:rsid w:val="00EC5A10"/>
    <w:rsid w:val="00EC5C55"/>
    <w:rsid w:val="00EC6805"/>
    <w:rsid w:val="00EC70BC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C54"/>
    <w:rsid w:val="00F64D7F"/>
    <w:rsid w:val="00F659C3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334A"/>
    <w:rsid w:val="00F836B6"/>
    <w:rsid w:val="00F8413A"/>
    <w:rsid w:val="00F84552"/>
    <w:rsid w:val="00F847EA"/>
    <w:rsid w:val="00F85A56"/>
    <w:rsid w:val="00F860F0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FC8"/>
    <w:rsid w:val="00FA337C"/>
    <w:rsid w:val="00FA3774"/>
    <w:rsid w:val="00FA3F41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E33"/>
    <w:rsid w:val="00FB76D2"/>
    <w:rsid w:val="00FB78CF"/>
    <w:rsid w:val="00FC017D"/>
    <w:rsid w:val="00FC035D"/>
    <w:rsid w:val="00FC1691"/>
    <w:rsid w:val="00FC24B9"/>
    <w:rsid w:val="00FC2A89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8F1"/>
    <w:rsid w:val="00FE479C"/>
    <w:rsid w:val="00FE4CEA"/>
    <w:rsid w:val="00FE4D10"/>
    <w:rsid w:val="00FE52FA"/>
    <w:rsid w:val="00FE5C7E"/>
    <w:rsid w:val="00FE68EA"/>
    <w:rsid w:val="00FE6DD4"/>
    <w:rsid w:val="00FE7EAB"/>
    <w:rsid w:val="00FF041C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ic.org/CBIC/Recertify/Recertification-by-Continuing-Education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3E58-C52C-4FA1-9558-800571A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2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Windows User</cp:lastModifiedBy>
  <cp:revision>5</cp:revision>
  <cp:lastPrinted>2019-10-09T18:56:00Z</cp:lastPrinted>
  <dcterms:created xsi:type="dcterms:W3CDTF">2020-11-03T22:12:00Z</dcterms:created>
  <dcterms:modified xsi:type="dcterms:W3CDTF">2020-11-05T15:06:00Z</dcterms:modified>
</cp:coreProperties>
</file>